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6C" w:rsidRDefault="00305181">
      <w:hyperlink r:id="rId6" w:history="1">
        <w:r w:rsidR="00D9536C" w:rsidRPr="00305181">
          <w:rPr>
            <w:rStyle w:val="Hyperlnk"/>
          </w:rPr>
          <w:t>lesverbesetlestemps1</w:t>
        </w:r>
      </w:hyperlink>
      <w:bookmarkStart w:id="0" w:name="_GoBack"/>
      <w:bookmarkEnd w:id="0"/>
      <w:r w:rsidR="00281EC3">
        <w:t>; prénom......................................................résultat......................sur 20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972"/>
        <w:gridCol w:w="3832"/>
        <w:gridCol w:w="3402"/>
      </w:tblGrid>
      <w:tr w:rsidR="00E14739" w:rsidTr="00D74039">
        <w:tc>
          <w:tcPr>
            <w:tcW w:w="2972" w:type="dxa"/>
          </w:tcPr>
          <w:p w:rsidR="00E14739" w:rsidRDefault="00E14739">
            <w:r>
              <w:t>futur= skall/kommer att</w:t>
            </w:r>
          </w:p>
        </w:tc>
        <w:tc>
          <w:tcPr>
            <w:tcW w:w="3832" w:type="dxa"/>
          </w:tcPr>
          <w:p w:rsidR="00E14739" w:rsidRDefault="00E14739" w:rsidP="001474EA">
            <w:r>
              <w:t>passé composé=har gjort något/ gjorde</w:t>
            </w:r>
          </w:p>
        </w:tc>
        <w:tc>
          <w:tcPr>
            <w:tcW w:w="3402" w:type="dxa"/>
          </w:tcPr>
          <w:p w:rsidR="00E14739" w:rsidRDefault="00E14739">
            <w:r>
              <w:t>présent=nutidsform</w:t>
            </w:r>
          </w:p>
        </w:tc>
      </w:tr>
      <w:tr w:rsidR="00E14739" w:rsidRPr="00281EC3" w:rsidTr="00D74039">
        <w:tc>
          <w:tcPr>
            <w:tcW w:w="2972" w:type="dxa"/>
          </w:tcPr>
          <w:p w:rsidR="001D023E" w:rsidRDefault="001D023E" w:rsidP="00281EC3"/>
          <w:p w:rsidR="00E14739" w:rsidRDefault="00281EC3" w:rsidP="00281EC3">
            <w:r>
              <w:t>plaisanter</w:t>
            </w:r>
            <w:r w:rsidR="00E14739">
              <w:t xml:space="preserve">=att </w:t>
            </w:r>
            <w:r>
              <w:t>skämta</w:t>
            </w:r>
          </w:p>
        </w:tc>
        <w:tc>
          <w:tcPr>
            <w:tcW w:w="3832" w:type="dxa"/>
          </w:tcPr>
          <w:p w:rsidR="001D023E" w:rsidRDefault="001D023E" w:rsidP="00281EC3">
            <w:pPr>
              <w:rPr>
                <w:lang w:val="fr-FR"/>
              </w:rPr>
            </w:pPr>
          </w:p>
          <w:p w:rsidR="00E14739" w:rsidRPr="00281EC3" w:rsidRDefault="00281EC3" w:rsidP="00281EC3">
            <w:pPr>
              <w:rPr>
                <w:lang w:val="fr-FR"/>
              </w:rPr>
            </w:pPr>
            <w:r w:rsidRPr="00281EC3">
              <w:rPr>
                <w:lang w:val="fr-FR"/>
              </w:rPr>
              <w:t>.</w:t>
            </w:r>
            <w:r>
              <w:rPr>
                <w:lang w:val="fr-FR"/>
              </w:rPr>
              <w:t>......................</w:t>
            </w:r>
            <w:r w:rsidR="001D023E">
              <w:rPr>
                <w:lang w:val="fr-FR"/>
              </w:rPr>
              <w:t>...........</w:t>
            </w:r>
            <w:r>
              <w:rPr>
                <w:lang w:val="fr-FR"/>
              </w:rPr>
              <w:t>.............</w:t>
            </w:r>
            <w:r w:rsidR="00E14739" w:rsidRPr="00281EC3">
              <w:rPr>
                <w:lang w:val="fr-FR"/>
              </w:rPr>
              <w:t>=</w:t>
            </w:r>
            <w:r>
              <w:rPr>
                <w:lang w:val="fr-FR"/>
              </w:rPr>
              <w:t>skämtat</w:t>
            </w:r>
          </w:p>
        </w:tc>
        <w:tc>
          <w:tcPr>
            <w:tcW w:w="3402" w:type="dxa"/>
          </w:tcPr>
          <w:p w:rsidR="001D023E" w:rsidRDefault="001D023E" w:rsidP="00281EC3">
            <w:pPr>
              <w:rPr>
                <w:lang w:val="fr-FR"/>
              </w:rPr>
            </w:pPr>
          </w:p>
          <w:p w:rsidR="00E14739" w:rsidRPr="00281EC3" w:rsidRDefault="00281EC3" w:rsidP="00281EC3">
            <w:pPr>
              <w:rPr>
                <w:lang w:val="fr-FR"/>
              </w:rPr>
            </w:pPr>
            <w:r>
              <w:rPr>
                <w:lang w:val="fr-FR"/>
              </w:rPr>
              <w:t>skämtar</w:t>
            </w:r>
          </w:p>
        </w:tc>
      </w:tr>
      <w:tr w:rsidR="00E14739" w:rsidRPr="00281EC3" w:rsidTr="00281EC3">
        <w:trPr>
          <w:trHeight w:val="737"/>
        </w:trPr>
        <w:tc>
          <w:tcPr>
            <w:tcW w:w="2972" w:type="dxa"/>
          </w:tcPr>
          <w:p w:rsidR="00E14739" w:rsidRPr="00281EC3" w:rsidRDefault="00281EC3" w:rsidP="001474EA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  <w:tc>
          <w:tcPr>
            <w:tcW w:w="3832" w:type="dxa"/>
          </w:tcPr>
          <w:p w:rsidR="00E14739" w:rsidRPr="00281EC3" w:rsidRDefault="00281EC3" w:rsidP="001474EA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  <w:tc>
          <w:tcPr>
            <w:tcW w:w="3402" w:type="dxa"/>
          </w:tcPr>
          <w:p w:rsidR="00E14739" w:rsidRPr="00281EC3" w:rsidRDefault="00281EC3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</w:tr>
      <w:tr w:rsidR="00E14739" w:rsidRPr="00281EC3" w:rsidTr="00281EC3">
        <w:trPr>
          <w:trHeight w:val="737"/>
        </w:trPr>
        <w:tc>
          <w:tcPr>
            <w:tcW w:w="2972" w:type="dxa"/>
          </w:tcPr>
          <w:p w:rsidR="00E14739" w:rsidRPr="00281EC3" w:rsidRDefault="00281EC3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3832" w:type="dxa"/>
          </w:tcPr>
          <w:p w:rsidR="00E14739" w:rsidRPr="00281EC3" w:rsidRDefault="00281EC3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3402" w:type="dxa"/>
          </w:tcPr>
          <w:p w:rsidR="00E14739" w:rsidRPr="00281EC3" w:rsidRDefault="00281EC3">
            <w:pPr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</w:tr>
      <w:tr w:rsidR="00E14739" w:rsidRPr="001D023E" w:rsidTr="00281EC3">
        <w:trPr>
          <w:trHeight w:val="737"/>
        </w:trPr>
        <w:tc>
          <w:tcPr>
            <w:tcW w:w="2972" w:type="dxa"/>
          </w:tcPr>
          <w:p w:rsidR="00E14739" w:rsidRPr="00281EC3" w:rsidRDefault="00281EC3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3832" w:type="dxa"/>
          </w:tcPr>
          <w:p w:rsidR="00E14739" w:rsidRPr="001D023E" w:rsidRDefault="00281EC3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3402" w:type="dxa"/>
          </w:tcPr>
          <w:p w:rsidR="00E14739" w:rsidRPr="001D023E" w:rsidRDefault="00281EC3">
            <w:pPr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</w:tr>
      <w:tr w:rsidR="00E14739" w:rsidRPr="001D023E" w:rsidTr="00281EC3">
        <w:trPr>
          <w:trHeight w:val="737"/>
        </w:trPr>
        <w:tc>
          <w:tcPr>
            <w:tcW w:w="297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elle</w:t>
            </w:r>
          </w:p>
        </w:tc>
        <w:tc>
          <w:tcPr>
            <w:tcW w:w="383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elle</w:t>
            </w:r>
          </w:p>
        </w:tc>
        <w:tc>
          <w:tcPr>
            <w:tcW w:w="340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elle</w:t>
            </w:r>
          </w:p>
        </w:tc>
      </w:tr>
      <w:tr w:rsidR="00E14739" w:rsidRPr="001D023E" w:rsidTr="00281EC3">
        <w:trPr>
          <w:trHeight w:val="737"/>
        </w:trPr>
        <w:tc>
          <w:tcPr>
            <w:tcW w:w="297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on</w:t>
            </w:r>
          </w:p>
        </w:tc>
        <w:tc>
          <w:tcPr>
            <w:tcW w:w="383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on</w:t>
            </w:r>
          </w:p>
        </w:tc>
        <w:tc>
          <w:tcPr>
            <w:tcW w:w="340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on</w:t>
            </w:r>
          </w:p>
        </w:tc>
      </w:tr>
      <w:tr w:rsidR="00E14739" w:rsidRPr="001D023E" w:rsidTr="00281EC3">
        <w:trPr>
          <w:trHeight w:val="737"/>
        </w:trPr>
        <w:tc>
          <w:tcPr>
            <w:tcW w:w="297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nous</w:t>
            </w:r>
          </w:p>
        </w:tc>
        <w:tc>
          <w:tcPr>
            <w:tcW w:w="383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nous</w:t>
            </w:r>
          </w:p>
        </w:tc>
        <w:tc>
          <w:tcPr>
            <w:tcW w:w="340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nous</w:t>
            </w:r>
          </w:p>
        </w:tc>
      </w:tr>
      <w:tr w:rsidR="00E14739" w:rsidRPr="001D023E" w:rsidTr="00281EC3">
        <w:trPr>
          <w:trHeight w:val="737"/>
        </w:trPr>
        <w:tc>
          <w:tcPr>
            <w:tcW w:w="297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vous</w:t>
            </w:r>
          </w:p>
        </w:tc>
        <w:tc>
          <w:tcPr>
            <w:tcW w:w="383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vous</w:t>
            </w:r>
          </w:p>
        </w:tc>
        <w:tc>
          <w:tcPr>
            <w:tcW w:w="340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vous</w:t>
            </w:r>
          </w:p>
        </w:tc>
      </w:tr>
      <w:tr w:rsidR="00E14739" w:rsidRPr="001D023E" w:rsidTr="00281EC3">
        <w:trPr>
          <w:trHeight w:val="737"/>
        </w:trPr>
        <w:tc>
          <w:tcPr>
            <w:tcW w:w="297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ils</w:t>
            </w:r>
          </w:p>
        </w:tc>
        <w:tc>
          <w:tcPr>
            <w:tcW w:w="383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ils</w:t>
            </w:r>
          </w:p>
        </w:tc>
        <w:tc>
          <w:tcPr>
            <w:tcW w:w="3402" w:type="dxa"/>
          </w:tcPr>
          <w:p w:rsidR="00E14739" w:rsidRPr="001D023E" w:rsidRDefault="00281EC3">
            <w:pPr>
              <w:rPr>
                <w:lang w:val="fr-FR"/>
              </w:rPr>
            </w:pPr>
            <w:r w:rsidRPr="001D023E">
              <w:rPr>
                <w:lang w:val="fr-FR"/>
              </w:rPr>
              <w:t>ils</w:t>
            </w:r>
          </w:p>
        </w:tc>
      </w:tr>
    </w:tbl>
    <w:p w:rsidR="00C14871" w:rsidRPr="001D023E" w:rsidRDefault="00C14871" w:rsidP="00281EC3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90CDF" w:rsidRPr="008E1DEA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  <w:r w:rsidRPr="00390CDF">
              <w:rPr>
                <w:sz w:val="20"/>
                <w:szCs w:val="20"/>
                <w:lang w:val="fr-FR"/>
              </w:rPr>
              <w:t>varit, blivit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  <w:r w:rsidRPr="00390CDF">
              <w:rPr>
                <w:sz w:val="20"/>
                <w:szCs w:val="20"/>
                <w:lang w:val="fr-FR"/>
              </w:rPr>
              <w:t>jag har varit sjuk</w:t>
            </w: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jag gick på bio/jag har varit på bio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  <w:r w:rsidRPr="00390CDF">
              <w:rPr>
                <w:sz w:val="20"/>
                <w:szCs w:val="20"/>
                <w:lang w:val="fr-FR"/>
              </w:rPr>
              <w:t>åkte du till Stockholm ?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han gick till badhuset/han gick till badhuset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hon gick på kafé/hon har gått på kafé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vi gick till baren/vi har gått till baren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vi åkte till Berlin/vi har åkt till Berlin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  <w:r w:rsidRPr="00390CDF">
              <w:rPr>
                <w:sz w:val="20"/>
                <w:szCs w:val="20"/>
                <w:lang w:val="fr-FR"/>
              </w:rPr>
              <w:t>gick ni till marknaden ?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de åkte till Norge/de har åkt till Norge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skall du gå på restaurang ?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8E1DEA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skall du på restaurang ?/går du på restaurang ?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jag har lust att äta en glass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  <w:r w:rsidRPr="00390CDF">
              <w:rPr>
                <w:sz w:val="20"/>
                <w:szCs w:val="20"/>
                <w:lang w:val="fr-FR"/>
              </w:rPr>
              <w:t>jag hade inte tid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390CDF" w:rsidRPr="00281EC3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jag fick inte ditt meddelande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8E1DEA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du fick inte/du har inte fått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8E1DEA" w:rsidTr="00281EC3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lastRenderedPageBreak/>
              <w:t>han fick inte/han har inte fått</w:t>
            </w:r>
          </w:p>
        </w:tc>
        <w:tc>
          <w:tcPr>
            <w:tcW w:w="5103" w:type="dxa"/>
            <w:tcBorders>
              <w:lef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8E1DEA" w:rsidTr="00390CD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vi fick inte/vi har inte fått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</w:p>
        </w:tc>
      </w:tr>
      <w:tr w:rsidR="00390CDF" w:rsidRPr="008E1DEA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ni fick/fick ni?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ni fick inte/fick ni inte?</w:t>
            </w:r>
          </w:p>
        </w:tc>
      </w:tr>
      <w:tr w:rsidR="00390CDF" w:rsidRPr="008E1DEA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gå på museum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göra läxorna</w:t>
            </w:r>
          </w:p>
        </w:tc>
      </w:tr>
      <w:tr w:rsidR="00390CDF" w:rsidRPr="008E1DEA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sport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shoppa</w:t>
            </w:r>
          </w:p>
        </w:tc>
      </w:tr>
      <w:tr w:rsidR="00390CDF" w:rsidRPr="008E1DEA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jag gillar att tvätta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städa</w:t>
            </w:r>
          </w:p>
        </w:tc>
      </w:tr>
      <w:tr w:rsidR="00390CDF" w:rsidRPr="00281EC3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jag gillar inte att sport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spela hockey</w:t>
            </w:r>
          </w:p>
        </w:tc>
      </w:tr>
      <w:tr w:rsidR="00390CDF" w:rsidRPr="00281EC3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jag avskyr att gå på nattklubb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jag vill gå till skolan</w:t>
            </w:r>
          </w:p>
        </w:tc>
      </w:tr>
      <w:tr w:rsidR="00390CDF" w:rsidRPr="00DC18F2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spela gitarr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gå ut med kompisar</w:t>
            </w:r>
          </w:p>
        </w:tc>
      </w:tr>
      <w:tr w:rsidR="00390CDF" w:rsidRPr="00DC18F2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ta en promenad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kommande sommar</w:t>
            </w:r>
          </w:p>
        </w:tc>
      </w:tr>
      <w:tr w:rsidR="00390CDF" w:rsidRPr="00DC18F2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gå på stan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förra sommaren</w:t>
            </w:r>
          </w:p>
        </w:tc>
      </w:tr>
      <w:tr w:rsidR="00390CDF" w:rsidRPr="00DC18F2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cykl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i kväll</w:t>
            </w:r>
          </w:p>
        </w:tc>
      </w:tr>
      <w:tr w:rsidR="00390CDF" w:rsidRPr="00DC18F2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i morgon bitti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i eftermiddag</w:t>
            </w:r>
          </w:p>
        </w:tc>
      </w:tr>
      <w:tr w:rsidR="00390CDF" w:rsidRPr="00DC18F2" w:rsidTr="00390CDF">
        <w:trPr>
          <w:trHeight w:val="567"/>
        </w:trPr>
        <w:tc>
          <w:tcPr>
            <w:tcW w:w="5103" w:type="dxa"/>
            <w:tcBorders>
              <w:righ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titta på teve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90CDF" w:rsidRPr="00390CDF" w:rsidRDefault="00390CDF" w:rsidP="00390CDF">
            <w:pPr>
              <w:pStyle w:val="Ingetavstnd"/>
              <w:rPr>
                <w:sz w:val="20"/>
                <w:szCs w:val="20"/>
              </w:rPr>
            </w:pPr>
            <w:r w:rsidRPr="00390CDF">
              <w:rPr>
                <w:sz w:val="20"/>
                <w:szCs w:val="20"/>
              </w:rPr>
              <w:t>i morse</w:t>
            </w:r>
          </w:p>
        </w:tc>
      </w:tr>
    </w:tbl>
    <w:p w:rsidR="00D9536C" w:rsidRPr="00390CDF" w:rsidRDefault="00D9536C" w:rsidP="00390CDF">
      <w:pPr>
        <w:pStyle w:val="Ingetavstnd"/>
        <w:rPr>
          <w:sz w:val="4"/>
          <w:szCs w:val="4"/>
        </w:rPr>
      </w:pPr>
    </w:p>
    <w:p w:rsidR="00BE3DFA" w:rsidRPr="00DC18F2" w:rsidRDefault="00BE3DFA">
      <w:r>
        <w:t>Skriv nu en  liten text med saker du har gjort, skall göra och vill göra, t.ex. i sommar, förra sommaren et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E3DFA" w:rsidTr="00390CDF">
        <w:trPr>
          <w:trHeight w:val="6804"/>
        </w:trPr>
        <w:tc>
          <w:tcPr>
            <w:tcW w:w="10206" w:type="dxa"/>
          </w:tcPr>
          <w:p w:rsidR="00BE3DFA" w:rsidRDefault="00BE3DFA"/>
        </w:tc>
      </w:tr>
    </w:tbl>
    <w:p w:rsidR="00D9536C" w:rsidRPr="00DC18F2" w:rsidRDefault="00D9536C"/>
    <w:sectPr w:rsidR="00D9536C" w:rsidRPr="00DC18F2" w:rsidSect="00DF19F0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5679E"/>
    <w:multiLevelType w:val="hybridMultilevel"/>
    <w:tmpl w:val="3BE092B2"/>
    <w:lvl w:ilvl="0" w:tplc="2A6E2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6C"/>
    <w:rsid w:val="001474EA"/>
    <w:rsid w:val="001D023E"/>
    <w:rsid w:val="001D6397"/>
    <w:rsid w:val="00281EC3"/>
    <w:rsid w:val="00282F11"/>
    <w:rsid w:val="00305181"/>
    <w:rsid w:val="00390CDF"/>
    <w:rsid w:val="00556D96"/>
    <w:rsid w:val="00586F6C"/>
    <w:rsid w:val="006F53AF"/>
    <w:rsid w:val="008E1DEA"/>
    <w:rsid w:val="009969C1"/>
    <w:rsid w:val="009C7B53"/>
    <w:rsid w:val="00A8495C"/>
    <w:rsid w:val="00BE3DFA"/>
    <w:rsid w:val="00C14871"/>
    <w:rsid w:val="00D74039"/>
    <w:rsid w:val="00D9536C"/>
    <w:rsid w:val="00DC18F2"/>
    <w:rsid w:val="00DF19F0"/>
    <w:rsid w:val="00E14739"/>
    <w:rsid w:val="00F5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A5D7-77A6-4091-9F4B-1EFF895C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4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E1DE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D6397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281EC3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0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dujour/2405/lesverbesetlestemps1devoi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F441-9D50-4B29-BFD0-186AF12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3</cp:revision>
  <cp:lastPrinted>2016-05-27T14:14:00Z</cp:lastPrinted>
  <dcterms:created xsi:type="dcterms:W3CDTF">2016-05-27T14:14:00Z</dcterms:created>
  <dcterms:modified xsi:type="dcterms:W3CDTF">2016-05-27T14:14:00Z</dcterms:modified>
</cp:coreProperties>
</file>